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11BC" w14:textId="45ACCF98" w:rsidR="00D93A50" w:rsidRPr="00643D10" w:rsidRDefault="00D93A50" w:rsidP="00D93A5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3D10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2C78E5">
        <w:rPr>
          <w:rFonts w:ascii="標楷體" w:eastAsia="標楷體" w:hAnsi="標楷體" w:hint="eastAsia"/>
          <w:b/>
          <w:sz w:val="32"/>
          <w:szCs w:val="32"/>
        </w:rPr>
        <w:t>舉重</w:t>
      </w:r>
      <w:r w:rsidRPr="00643D10">
        <w:rPr>
          <w:rFonts w:ascii="標楷體" w:eastAsia="標楷體" w:hAnsi="標楷體" w:hint="eastAsia"/>
          <w:b/>
          <w:sz w:val="32"/>
          <w:szCs w:val="32"/>
        </w:rPr>
        <w:t>協會</w:t>
      </w:r>
      <w:r w:rsidR="003C125B">
        <w:rPr>
          <w:rFonts w:ascii="標楷體" w:eastAsia="標楷體" w:hAnsi="標楷體" w:hint="eastAsia"/>
          <w:b/>
          <w:sz w:val="32"/>
          <w:szCs w:val="32"/>
        </w:rPr>
        <w:t>第十四屆</w:t>
      </w:r>
      <w:r w:rsidRPr="00643D10">
        <w:rPr>
          <w:rFonts w:ascii="標楷體" w:eastAsia="標楷體" w:hAnsi="標楷體" w:hint="eastAsia"/>
          <w:b/>
          <w:sz w:val="32"/>
          <w:szCs w:val="32"/>
        </w:rPr>
        <w:t xml:space="preserve">　理事長、理事、監事選舉</w:t>
      </w:r>
    </w:p>
    <w:p w14:paraId="3B1D3B14" w14:textId="77777777" w:rsidR="00D93A50" w:rsidRPr="00643D10" w:rsidRDefault="00D93A50" w:rsidP="00D93A5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43D10">
        <w:rPr>
          <w:rFonts w:ascii="標楷體" w:eastAsia="標楷體" w:hAnsi="標楷體" w:hint="eastAsia"/>
          <w:b/>
          <w:sz w:val="32"/>
          <w:szCs w:val="32"/>
        </w:rPr>
        <w:t>團體會員推薦書</w:t>
      </w:r>
    </w:p>
    <w:p w14:paraId="6B7049C0" w14:textId="77777777"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團體會員名稱：</w:t>
      </w:r>
    </w:p>
    <w:p w14:paraId="4DCA42A2" w14:textId="77777777"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推薦人選：</w:t>
      </w:r>
    </w:p>
    <w:p w14:paraId="636B32AA" w14:textId="77777777" w:rsidR="00D93A50" w:rsidRPr="00643D10" w:rsidRDefault="00D93A50" w:rsidP="00D93A50">
      <w:pPr>
        <w:numPr>
          <w:ilvl w:val="0"/>
          <w:numId w:val="1"/>
        </w:num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登記參選理事長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134"/>
        <w:gridCol w:w="1843"/>
        <w:gridCol w:w="1811"/>
        <w:gridCol w:w="3247"/>
      </w:tblGrid>
      <w:tr w:rsidR="00D93A50" w:rsidRPr="00643D10" w14:paraId="2ADDA51C" w14:textId="77777777" w:rsidTr="00EA1415">
        <w:trPr>
          <w:trHeight w:val="526"/>
          <w:jc w:val="center"/>
        </w:trPr>
        <w:tc>
          <w:tcPr>
            <w:tcW w:w="2405" w:type="dxa"/>
            <w:vAlign w:val="center"/>
          </w:tcPr>
          <w:p w14:paraId="2283A097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14:paraId="2EB48BDC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會員別</w:t>
            </w:r>
          </w:p>
        </w:tc>
        <w:tc>
          <w:tcPr>
            <w:tcW w:w="1843" w:type="dxa"/>
            <w:vAlign w:val="center"/>
          </w:tcPr>
          <w:p w14:paraId="5F6649F1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目前工作單位</w:t>
            </w:r>
          </w:p>
        </w:tc>
        <w:tc>
          <w:tcPr>
            <w:tcW w:w="1811" w:type="dxa"/>
            <w:vAlign w:val="center"/>
          </w:tcPr>
          <w:p w14:paraId="722F8647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7" w:type="dxa"/>
            <w:vAlign w:val="center"/>
          </w:tcPr>
          <w:p w14:paraId="243F48EE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經歷</w:t>
            </w:r>
          </w:p>
        </w:tc>
      </w:tr>
      <w:tr w:rsidR="00D93A50" w:rsidRPr="00643D10" w14:paraId="2FB05CF0" w14:textId="77777777" w:rsidTr="00EA1415">
        <w:trPr>
          <w:trHeight w:val="1612"/>
          <w:jc w:val="center"/>
        </w:trPr>
        <w:tc>
          <w:tcPr>
            <w:tcW w:w="2405" w:type="dxa"/>
          </w:tcPr>
          <w:p w14:paraId="1413E410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A20F8D3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DF6ADA4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</w:tcPr>
          <w:p w14:paraId="3B703123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3247" w:type="dxa"/>
          </w:tcPr>
          <w:p w14:paraId="5A19ED45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</w:tr>
    </w:tbl>
    <w:p w14:paraId="1BEA3A1B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03C3EC43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0E4B80A3" w14:textId="77777777" w:rsidR="00D93A50" w:rsidRPr="00643D10" w:rsidRDefault="00D93A50" w:rsidP="00D93A50">
      <w:pPr>
        <w:numPr>
          <w:ilvl w:val="0"/>
          <w:numId w:val="1"/>
        </w:num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登記參選理事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134"/>
        <w:gridCol w:w="1843"/>
        <w:gridCol w:w="1811"/>
        <w:gridCol w:w="3247"/>
      </w:tblGrid>
      <w:tr w:rsidR="00D93A50" w:rsidRPr="00643D10" w14:paraId="3EC608A3" w14:textId="77777777" w:rsidTr="00EA1415">
        <w:trPr>
          <w:trHeight w:val="526"/>
          <w:jc w:val="center"/>
        </w:trPr>
        <w:tc>
          <w:tcPr>
            <w:tcW w:w="2405" w:type="dxa"/>
            <w:vAlign w:val="center"/>
          </w:tcPr>
          <w:p w14:paraId="0192ACD5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14:paraId="72FD2305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會員別</w:t>
            </w:r>
          </w:p>
        </w:tc>
        <w:tc>
          <w:tcPr>
            <w:tcW w:w="1843" w:type="dxa"/>
            <w:vAlign w:val="center"/>
          </w:tcPr>
          <w:p w14:paraId="74356722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目前工作單位</w:t>
            </w:r>
          </w:p>
        </w:tc>
        <w:tc>
          <w:tcPr>
            <w:tcW w:w="1811" w:type="dxa"/>
            <w:vAlign w:val="center"/>
          </w:tcPr>
          <w:p w14:paraId="3FC27385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7" w:type="dxa"/>
            <w:vAlign w:val="center"/>
          </w:tcPr>
          <w:p w14:paraId="21D68C03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經歷</w:t>
            </w:r>
          </w:p>
        </w:tc>
      </w:tr>
      <w:tr w:rsidR="00D93A50" w:rsidRPr="00643D10" w14:paraId="706B4ECE" w14:textId="77777777" w:rsidTr="00EA1415">
        <w:trPr>
          <w:trHeight w:val="1590"/>
          <w:jc w:val="center"/>
        </w:trPr>
        <w:tc>
          <w:tcPr>
            <w:tcW w:w="2405" w:type="dxa"/>
          </w:tcPr>
          <w:p w14:paraId="4E461BDF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2A81EDD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6B4F0DB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</w:tcPr>
          <w:p w14:paraId="5688E30A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3247" w:type="dxa"/>
          </w:tcPr>
          <w:p w14:paraId="5C7ADC89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</w:tr>
    </w:tbl>
    <w:p w14:paraId="5FBB2946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2A2B46C3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594662A2" w14:textId="77777777" w:rsidR="00D93A50" w:rsidRPr="00643D10" w:rsidRDefault="00D93A50" w:rsidP="00D93A50">
      <w:pPr>
        <w:numPr>
          <w:ilvl w:val="0"/>
          <w:numId w:val="1"/>
        </w:num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登記參選監事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134"/>
        <w:gridCol w:w="1843"/>
        <w:gridCol w:w="1811"/>
        <w:gridCol w:w="3247"/>
      </w:tblGrid>
      <w:tr w:rsidR="00D93A50" w:rsidRPr="00643D10" w14:paraId="6327FB4C" w14:textId="77777777" w:rsidTr="00EA1415">
        <w:trPr>
          <w:trHeight w:val="526"/>
          <w:jc w:val="center"/>
        </w:trPr>
        <w:tc>
          <w:tcPr>
            <w:tcW w:w="2405" w:type="dxa"/>
            <w:vAlign w:val="center"/>
          </w:tcPr>
          <w:p w14:paraId="7C42B8BD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14:paraId="26B62D56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會員別</w:t>
            </w:r>
          </w:p>
        </w:tc>
        <w:tc>
          <w:tcPr>
            <w:tcW w:w="1843" w:type="dxa"/>
            <w:vAlign w:val="center"/>
          </w:tcPr>
          <w:p w14:paraId="35F60DB1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目前工作單位</w:t>
            </w:r>
          </w:p>
        </w:tc>
        <w:tc>
          <w:tcPr>
            <w:tcW w:w="1811" w:type="dxa"/>
            <w:vAlign w:val="center"/>
          </w:tcPr>
          <w:p w14:paraId="3B7803C9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7" w:type="dxa"/>
            <w:vAlign w:val="center"/>
          </w:tcPr>
          <w:p w14:paraId="0636109D" w14:textId="77777777" w:rsidR="00D93A50" w:rsidRPr="00643D10" w:rsidRDefault="00D93A50" w:rsidP="00B96468">
            <w:pPr>
              <w:jc w:val="center"/>
              <w:rPr>
                <w:rFonts w:ascii="標楷體" w:eastAsia="標楷體" w:hAnsi="標楷體"/>
              </w:rPr>
            </w:pPr>
            <w:r w:rsidRPr="00643D10">
              <w:rPr>
                <w:rFonts w:ascii="標楷體" w:eastAsia="標楷體" w:hAnsi="標楷體" w:hint="eastAsia"/>
              </w:rPr>
              <w:t>經歷</w:t>
            </w:r>
          </w:p>
        </w:tc>
      </w:tr>
      <w:tr w:rsidR="00D93A50" w:rsidRPr="00643D10" w14:paraId="23E11FB0" w14:textId="77777777" w:rsidTr="00EA1415">
        <w:trPr>
          <w:trHeight w:val="1612"/>
          <w:jc w:val="center"/>
        </w:trPr>
        <w:tc>
          <w:tcPr>
            <w:tcW w:w="2405" w:type="dxa"/>
          </w:tcPr>
          <w:p w14:paraId="0FE08F85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4EE8CED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EA12EFF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</w:tcPr>
          <w:p w14:paraId="4894D0BE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  <w:tc>
          <w:tcPr>
            <w:tcW w:w="3247" w:type="dxa"/>
          </w:tcPr>
          <w:p w14:paraId="1018D647" w14:textId="77777777" w:rsidR="00D93A50" w:rsidRPr="00643D10" w:rsidRDefault="00D93A50" w:rsidP="00B96468">
            <w:pPr>
              <w:rPr>
                <w:rFonts w:ascii="標楷體" w:eastAsia="標楷體" w:hAnsi="標楷體"/>
              </w:rPr>
            </w:pPr>
          </w:p>
        </w:tc>
      </w:tr>
    </w:tbl>
    <w:p w14:paraId="0E8957C4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45F8AFDA" w14:textId="77777777" w:rsidR="00D93A50" w:rsidRPr="00643D10" w:rsidRDefault="00D93A50" w:rsidP="00D93A50">
      <w:pPr>
        <w:rPr>
          <w:rFonts w:ascii="標楷體" w:eastAsia="標楷體" w:hAnsi="標楷體"/>
        </w:rPr>
      </w:pPr>
      <w:proofErr w:type="gramStart"/>
      <w:r w:rsidRPr="00643D10">
        <w:rPr>
          <w:rFonts w:ascii="標楷體" w:eastAsia="標楷體" w:hAnsi="標楷體" w:hint="eastAsia"/>
        </w:rPr>
        <w:t>註</w:t>
      </w:r>
      <w:proofErr w:type="gramEnd"/>
      <w:r w:rsidRPr="00643D10">
        <w:rPr>
          <w:rFonts w:ascii="標楷體" w:eastAsia="標楷體" w:hAnsi="標楷體" w:hint="eastAsia"/>
        </w:rPr>
        <w:t>：推薦人選資歷格式不敷填寫時，可另加附件說明。每一團體會員推薦團體會員理事長/理事/監事參選人，以各</w:t>
      </w:r>
      <w:proofErr w:type="gramStart"/>
      <w:r w:rsidRPr="00643D10">
        <w:rPr>
          <w:rFonts w:ascii="標楷體" w:eastAsia="標楷體" w:hAnsi="標楷體" w:hint="eastAsia"/>
        </w:rPr>
        <w:t>一</w:t>
      </w:r>
      <w:proofErr w:type="gramEnd"/>
      <w:r w:rsidRPr="00643D10">
        <w:rPr>
          <w:rFonts w:ascii="標楷體" w:eastAsia="標楷體" w:hAnsi="標楷體" w:hint="eastAsia"/>
        </w:rPr>
        <w:t>參選人為原則。</w:t>
      </w:r>
    </w:p>
    <w:p w14:paraId="707F1A21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571A5F52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29C7A608" w14:textId="77777777"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推薦單位印鑑：</w:t>
      </w:r>
    </w:p>
    <w:p w14:paraId="6B394131" w14:textId="77777777" w:rsidR="00D93A50" w:rsidRPr="00643D10" w:rsidRDefault="00D93A50" w:rsidP="00D93A50">
      <w:pPr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 xml:space="preserve"> </w:t>
      </w:r>
    </w:p>
    <w:p w14:paraId="0E86EF29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6991C332" w14:textId="77777777" w:rsidR="00D93A50" w:rsidRPr="00643D10" w:rsidRDefault="00D93A50" w:rsidP="00D93A50">
      <w:pPr>
        <w:rPr>
          <w:rFonts w:ascii="標楷體" w:eastAsia="標楷體" w:hAnsi="標楷體"/>
        </w:rPr>
      </w:pPr>
    </w:p>
    <w:p w14:paraId="17FA4410" w14:textId="77777777" w:rsidR="00D93A50" w:rsidRPr="00643D10" w:rsidRDefault="00D93A50" w:rsidP="00D93A50">
      <w:pPr>
        <w:jc w:val="distribute"/>
        <w:rPr>
          <w:rFonts w:ascii="標楷體" w:eastAsia="標楷體" w:hAnsi="標楷體"/>
        </w:rPr>
      </w:pPr>
      <w:r w:rsidRPr="00643D10">
        <w:rPr>
          <w:rFonts w:ascii="標楷體" w:eastAsia="標楷體" w:hAnsi="標楷體" w:hint="eastAsia"/>
        </w:rPr>
        <w:t>中華民國  年  月  日</w:t>
      </w:r>
    </w:p>
    <w:p w14:paraId="7711C6B1" w14:textId="77777777" w:rsidR="00D93A50" w:rsidRPr="00D93A50" w:rsidRDefault="00D93A50" w:rsidP="00D761DC">
      <w:pPr>
        <w:spacing w:line="0" w:lineRule="atLeast"/>
        <w:ind w:leftChars="-225" w:left="-539" w:rightChars="-139" w:right="-334" w:hanging="1"/>
        <w:jc w:val="center"/>
        <w:rPr>
          <w:rFonts w:ascii="標楷體" w:eastAsia="標楷體" w:hAnsi="標楷體"/>
          <w:sz w:val="40"/>
          <w:szCs w:val="40"/>
        </w:rPr>
      </w:pPr>
    </w:p>
    <w:sectPr w:rsidR="00D93A50" w:rsidRPr="00D93A50" w:rsidSect="000B1888">
      <w:footerReference w:type="default" r:id="rId8"/>
      <w:pgSz w:w="11906" w:h="16838"/>
      <w:pgMar w:top="720" w:right="720" w:bottom="720" w:left="720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5FB0" w14:textId="77777777" w:rsidR="00104F2F" w:rsidRDefault="00104F2F" w:rsidP="008B602E">
      <w:r>
        <w:separator/>
      </w:r>
    </w:p>
  </w:endnote>
  <w:endnote w:type="continuationSeparator" w:id="0">
    <w:p w14:paraId="2013B4D3" w14:textId="77777777" w:rsidR="00104F2F" w:rsidRDefault="00104F2F" w:rsidP="008B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776109"/>
      <w:docPartObj>
        <w:docPartGallery w:val="Page Numbers (Bottom of Page)"/>
        <w:docPartUnique/>
      </w:docPartObj>
    </w:sdtPr>
    <w:sdtEndPr/>
    <w:sdtContent>
      <w:p w14:paraId="6D1FEAE5" w14:textId="4B30E767" w:rsidR="000B1888" w:rsidRDefault="000B1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A4987A" w14:textId="77777777" w:rsidR="000B1888" w:rsidRDefault="000B1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A792" w14:textId="77777777" w:rsidR="00104F2F" w:rsidRDefault="00104F2F" w:rsidP="008B602E">
      <w:r>
        <w:separator/>
      </w:r>
    </w:p>
  </w:footnote>
  <w:footnote w:type="continuationSeparator" w:id="0">
    <w:p w14:paraId="34498E45" w14:textId="77777777" w:rsidR="00104F2F" w:rsidRDefault="00104F2F" w:rsidP="008B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A2B9B"/>
    <w:multiLevelType w:val="hybridMultilevel"/>
    <w:tmpl w:val="4C025E1E"/>
    <w:lvl w:ilvl="0" w:tplc="C7942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6890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A"/>
    <w:rsid w:val="00013B35"/>
    <w:rsid w:val="00050E43"/>
    <w:rsid w:val="0006327D"/>
    <w:rsid w:val="000A5216"/>
    <w:rsid w:val="000B1888"/>
    <w:rsid w:val="000E7C53"/>
    <w:rsid w:val="000F0FFF"/>
    <w:rsid w:val="000F4A42"/>
    <w:rsid w:val="00104F2F"/>
    <w:rsid w:val="0015031B"/>
    <w:rsid w:val="001E054C"/>
    <w:rsid w:val="001E3440"/>
    <w:rsid w:val="00220017"/>
    <w:rsid w:val="00254836"/>
    <w:rsid w:val="00276000"/>
    <w:rsid w:val="002A7733"/>
    <w:rsid w:val="002A77EE"/>
    <w:rsid w:val="002B419E"/>
    <w:rsid w:val="002C78E5"/>
    <w:rsid w:val="003216EA"/>
    <w:rsid w:val="0036655E"/>
    <w:rsid w:val="003A04F4"/>
    <w:rsid w:val="003B7ECA"/>
    <w:rsid w:val="003C125B"/>
    <w:rsid w:val="003E455A"/>
    <w:rsid w:val="003F1920"/>
    <w:rsid w:val="003F32E5"/>
    <w:rsid w:val="00402891"/>
    <w:rsid w:val="004355E0"/>
    <w:rsid w:val="00465688"/>
    <w:rsid w:val="004B24F4"/>
    <w:rsid w:val="004D277F"/>
    <w:rsid w:val="005260B0"/>
    <w:rsid w:val="00553BD8"/>
    <w:rsid w:val="00571124"/>
    <w:rsid w:val="0059565B"/>
    <w:rsid w:val="005C148C"/>
    <w:rsid w:val="005F2FA2"/>
    <w:rsid w:val="005F55F2"/>
    <w:rsid w:val="00624E1C"/>
    <w:rsid w:val="00650F70"/>
    <w:rsid w:val="006542A6"/>
    <w:rsid w:val="006B4E95"/>
    <w:rsid w:val="006C020F"/>
    <w:rsid w:val="006D58B5"/>
    <w:rsid w:val="00752BC5"/>
    <w:rsid w:val="00772CC0"/>
    <w:rsid w:val="00782653"/>
    <w:rsid w:val="007D0F62"/>
    <w:rsid w:val="007F4AED"/>
    <w:rsid w:val="00843C20"/>
    <w:rsid w:val="00857C4A"/>
    <w:rsid w:val="00885415"/>
    <w:rsid w:val="008A6AFA"/>
    <w:rsid w:val="008B602E"/>
    <w:rsid w:val="008D0DB0"/>
    <w:rsid w:val="009049F2"/>
    <w:rsid w:val="009051BC"/>
    <w:rsid w:val="00934525"/>
    <w:rsid w:val="009D76B4"/>
    <w:rsid w:val="00A127B6"/>
    <w:rsid w:val="00A4124B"/>
    <w:rsid w:val="00A43D12"/>
    <w:rsid w:val="00A52247"/>
    <w:rsid w:val="00A568AC"/>
    <w:rsid w:val="00A72A56"/>
    <w:rsid w:val="00A74299"/>
    <w:rsid w:val="00A80796"/>
    <w:rsid w:val="00A83767"/>
    <w:rsid w:val="00A9286F"/>
    <w:rsid w:val="00A93863"/>
    <w:rsid w:val="00AE02D2"/>
    <w:rsid w:val="00AE271C"/>
    <w:rsid w:val="00AF4742"/>
    <w:rsid w:val="00B56E67"/>
    <w:rsid w:val="00B578AA"/>
    <w:rsid w:val="00B82F18"/>
    <w:rsid w:val="00B912FE"/>
    <w:rsid w:val="00B91B80"/>
    <w:rsid w:val="00B938C3"/>
    <w:rsid w:val="00BE7306"/>
    <w:rsid w:val="00BF57DB"/>
    <w:rsid w:val="00BF63FC"/>
    <w:rsid w:val="00C22A29"/>
    <w:rsid w:val="00C67758"/>
    <w:rsid w:val="00C678CD"/>
    <w:rsid w:val="00C862FA"/>
    <w:rsid w:val="00CA5E57"/>
    <w:rsid w:val="00CD7426"/>
    <w:rsid w:val="00D75047"/>
    <w:rsid w:val="00D761DC"/>
    <w:rsid w:val="00D8533A"/>
    <w:rsid w:val="00D93A50"/>
    <w:rsid w:val="00D93E52"/>
    <w:rsid w:val="00DB3345"/>
    <w:rsid w:val="00E14FF5"/>
    <w:rsid w:val="00E7547F"/>
    <w:rsid w:val="00E768DE"/>
    <w:rsid w:val="00E812BF"/>
    <w:rsid w:val="00E82C23"/>
    <w:rsid w:val="00EA13F9"/>
    <w:rsid w:val="00EA1415"/>
    <w:rsid w:val="00EC1C12"/>
    <w:rsid w:val="00EE0167"/>
    <w:rsid w:val="00F01ED5"/>
    <w:rsid w:val="00F31F22"/>
    <w:rsid w:val="00F6605B"/>
    <w:rsid w:val="00F871C5"/>
    <w:rsid w:val="00FA12E7"/>
    <w:rsid w:val="00FA1AE3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52B11A"/>
  <w15:chartTrackingRefBased/>
  <w15:docId w15:val="{14AF5C74-851F-4393-9311-E4C66937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D8533A"/>
    <w:pPr>
      <w:ind w:leftChars="200" w:left="480"/>
    </w:pPr>
    <w:rPr>
      <w:rFonts w:ascii="Calibri" w:eastAsia="SimSun" w:hAnsi="Calibri" w:cs="Times New Roman"/>
    </w:rPr>
  </w:style>
  <w:style w:type="paragraph" w:styleId="a3">
    <w:name w:val="header"/>
    <w:basedOn w:val="a"/>
    <w:link w:val="a4"/>
    <w:uiPriority w:val="99"/>
    <w:unhideWhenUsed/>
    <w:rsid w:val="008B6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60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60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07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3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49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3A0D-84A3-42DE-BF0B-1EBDFBCA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TING CHEN</dc:creator>
  <cp:keywords/>
  <dc:description/>
  <cp:lastModifiedBy>user</cp:lastModifiedBy>
  <cp:revision>5</cp:revision>
  <cp:lastPrinted>2026-03-02T04:43:00Z</cp:lastPrinted>
  <dcterms:created xsi:type="dcterms:W3CDTF">2026-04-28T08:14:00Z</dcterms:created>
  <dcterms:modified xsi:type="dcterms:W3CDTF">2026-05-08T06:15:00Z</dcterms:modified>
</cp:coreProperties>
</file>